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CF4" w:rsidRPr="00672CF4" w:rsidRDefault="00672CF4" w:rsidP="00672CF4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</w:pPr>
      <w:r w:rsidRPr="00672CF4"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Муниципальное бюджетное дошкольное образовательное учреждение «Ужурский детский сад №1»</w:t>
      </w:r>
    </w:p>
    <w:p w:rsidR="00672CF4" w:rsidRDefault="00672CF4" w:rsidP="00701FF3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36"/>
          <w:szCs w:val="36"/>
          <w:lang w:eastAsia="ru-RU"/>
        </w:rPr>
      </w:pPr>
    </w:p>
    <w:p w:rsidR="00672CF4" w:rsidRDefault="00672CF4" w:rsidP="00701FF3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36"/>
          <w:szCs w:val="36"/>
          <w:lang w:eastAsia="ru-RU"/>
        </w:rPr>
      </w:pPr>
    </w:p>
    <w:p w:rsidR="00672CF4" w:rsidRDefault="00672CF4" w:rsidP="00701FF3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36"/>
          <w:szCs w:val="36"/>
          <w:lang w:eastAsia="ru-RU"/>
        </w:rPr>
      </w:pPr>
    </w:p>
    <w:p w:rsidR="00672CF4" w:rsidRPr="00672CF4" w:rsidRDefault="00672CF4" w:rsidP="00701FF3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/>
          <w:iCs/>
          <w:color w:val="2F2D26"/>
          <w:kern w:val="36"/>
          <w:sz w:val="36"/>
          <w:szCs w:val="36"/>
          <w:lang w:eastAsia="ru-RU"/>
        </w:rPr>
      </w:pPr>
    </w:p>
    <w:p w:rsidR="00701FF3" w:rsidRPr="00672CF4" w:rsidRDefault="00AA031D" w:rsidP="00672CF4">
      <w:pPr>
        <w:pBdr>
          <w:bottom w:val="single" w:sz="6" w:space="12" w:color="E6E6E6"/>
        </w:pBdr>
        <w:shd w:val="clear" w:color="auto" w:fill="FFFFFF"/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</w:pPr>
      <w:r w:rsidRPr="00672CF4"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П</w:t>
      </w:r>
      <w:r w:rsidR="00FA4AFA"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роект «Благоустройство участков</w:t>
      </w:r>
      <w:r w:rsidR="00701FF3" w:rsidRPr="00672CF4"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 xml:space="preserve"> на территории </w:t>
      </w:r>
      <w:r w:rsidRPr="00672CF4"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МБ</w:t>
      </w:r>
      <w:r w:rsidR="00701FF3" w:rsidRPr="00672CF4"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ДОУ</w:t>
      </w:r>
      <w:r w:rsidRPr="00672CF4"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 xml:space="preserve"> «Ужурский детский сад №1</w:t>
      </w:r>
      <w:r w:rsidR="00701FF3" w:rsidRPr="00672CF4">
        <w:rPr>
          <w:rFonts w:ascii="Times New Roman" w:eastAsia="Times New Roman" w:hAnsi="Times New Roman" w:cs="Times New Roman"/>
          <w:iCs/>
          <w:color w:val="2F2D26"/>
          <w:kern w:val="36"/>
          <w:sz w:val="28"/>
          <w:szCs w:val="28"/>
          <w:lang w:eastAsia="ru-RU"/>
        </w:rPr>
        <w:t>»</w:t>
      </w:r>
    </w:p>
    <w:p w:rsidR="00701FF3" w:rsidRDefault="00701FF3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Pr="00672CF4" w:rsidRDefault="00672CF4" w:rsidP="00701FF3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72CF4" w:rsidRPr="00672CF4" w:rsidRDefault="00672CF4" w:rsidP="00672CF4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72C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ип – практико-ориентированный.</w:t>
      </w:r>
    </w:p>
    <w:p w:rsidR="00672CF4" w:rsidRPr="00672CF4" w:rsidRDefault="00672CF4" w:rsidP="00672CF4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72C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д – творческий.</w:t>
      </w:r>
    </w:p>
    <w:p w:rsidR="00672CF4" w:rsidRPr="00672CF4" w:rsidRDefault="00FA4AFA" w:rsidP="00672CF4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роки реализации: май  — август 2018</w:t>
      </w:r>
      <w:r w:rsidR="00672CF4" w:rsidRPr="00672C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.</w:t>
      </w:r>
    </w:p>
    <w:p w:rsidR="00672CF4" w:rsidRDefault="00672CF4" w:rsidP="00701FF3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</w:t>
      </w:r>
    </w:p>
    <w:p w:rsidR="00672CF4" w:rsidRDefault="00672CF4" w:rsidP="00701FF3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</w:t>
      </w:r>
      <w:r w:rsidR="00FA4A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Составитель:</w:t>
      </w:r>
    </w:p>
    <w:p w:rsidR="00672CF4" w:rsidRPr="00672CF4" w:rsidRDefault="00672CF4" w:rsidP="00701FF3">
      <w:pPr>
        <w:shd w:val="clear" w:color="auto" w:fill="FFFFFF"/>
        <w:spacing w:after="0" w:line="19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                                                   </w:t>
      </w:r>
      <w:r w:rsidR="00FA4AF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     Аникина Е.М. - заведующий</w:t>
      </w: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Pr="00672CF4" w:rsidRDefault="00672CF4" w:rsidP="00672CF4">
      <w:pPr>
        <w:shd w:val="clear" w:color="auto" w:fill="FFFFFF"/>
        <w:spacing w:after="0" w:line="19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67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У</w:t>
      </w:r>
      <w:proofErr w:type="gramEnd"/>
      <w:r w:rsidRPr="0067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</w:t>
      </w:r>
      <w:proofErr w:type="spellEnd"/>
    </w:p>
    <w:p w:rsidR="00672CF4" w:rsidRPr="00672CF4" w:rsidRDefault="00FA4AFA" w:rsidP="00672CF4">
      <w:pPr>
        <w:shd w:val="clear" w:color="auto" w:fill="FFFFFF"/>
        <w:spacing w:after="0" w:line="19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672CF4" w:rsidRPr="00672C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Pr="00701FF3" w:rsidRDefault="00672CF4" w:rsidP="00701FF3">
      <w:pPr>
        <w:shd w:val="clear" w:color="auto" w:fill="FFFFFF"/>
        <w:spacing w:after="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672CF4" w:rsidRDefault="00701FF3" w:rsidP="00701FF3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bCs/>
          <w:i/>
          <w:iCs/>
          <w:noProof/>
          <w:color w:val="09A6E4"/>
          <w:sz w:val="20"/>
          <w:szCs w:val="20"/>
          <w:lang w:eastAsia="ru-RU"/>
        </w:rPr>
        <w:drawing>
          <wp:inline distT="0" distB="0" distL="0" distR="0">
            <wp:extent cx="2854325" cy="2083435"/>
            <wp:effectExtent l="0" t="0" r="0" b="0"/>
            <wp:docPr id="2" name="Рисунок 2" descr="План схема озеленения участка территории доу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н схема озеленения участка территории доу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FF3" w:rsidRPr="00701FF3" w:rsidRDefault="00701FF3" w:rsidP="00701FF3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701FF3">
        <w:rPr>
          <w:rFonts w:ascii="Trebuchet MS" w:eastAsia="Times New Roman" w:hAnsi="Trebuchet MS" w:cs="Times New Roman"/>
          <w:b/>
          <w:bCs/>
          <w:i/>
          <w:iCs/>
          <w:color w:val="000000"/>
          <w:sz w:val="20"/>
          <w:szCs w:val="20"/>
          <w:lang w:eastAsia="ru-RU"/>
        </w:rPr>
        <w:t>Девиз проекта:</w:t>
      </w:r>
    </w:p>
    <w:p w:rsidR="00701FF3" w:rsidRPr="00701FF3" w:rsidRDefault="00701FF3" w:rsidP="00701FF3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701FF3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  <w:t>«Какую громадную, ни с чем несравнимую роль играет</w:t>
      </w:r>
      <w:r w:rsidRPr="00701FF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701FF3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  <w:t>в воспитании детей обстановка, среди которой они живут.</w:t>
      </w:r>
      <w:r w:rsidRPr="00701FF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701FF3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  <w:t>Тот, кому удается создать такую обстановку,</w:t>
      </w:r>
      <w:r w:rsidRPr="00701FF3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br/>
      </w:r>
      <w:r w:rsidRPr="00701FF3">
        <w:rPr>
          <w:rFonts w:ascii="Trebuchet MS" w:eastAsia="Times New Roman" w:hAnsi="Trebuchet MS" w:cs="Times New Roman"/>
          <w:i/>
          <w:iCs/>
          <w:color w:val="000000"/>
          <w:sz w:val="20"/>
          <w:szCs w:val="20"/>
          <w:lang w:eastAsia="ru-RU"/>
        </w:rPr>
        <w:t>облегчит свой труд в высшей степени».</w:t>
      </w:r>
    </w:p>
    <w:p w:rsidR="00701FF3" w:rsidRPr="00701FF3" w:rsidRDefault="00701FF3" w:rsidP="00701FF3">
      <w:pPr>
        <w:shd w:val="clear" w:color="auto" w:fill="FFFFFF"/>
        <w:spacing w:after="150" w:line="195" w:lineRule="atLeas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701FF3" w:rsidRPr="00701FF3" w:rsidRDefault="00701FF3" w:rsidP="00701FF3">
      <w:pPr>
        <w:shd w:val="clear" w:color="auto" w:fill="FFFFFF"/>
        <w:spacing w:after="120" w:line="315" w:lineRule="atLeast"/>
        <w:jc w:val="right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701FF3">
        <w:rPr>
          <w:rFonts w:ascii="Trebuchet MS" w:eastAsia="Times New Roman" w:hAnsi="Trebuchet MS" w:cs="Times New Roman"/>
          <w:b/>
          <w:bCs/>
          <w:color w:val="000000"/>
          <w:sz w:val="20"/>
          <w:szCs w:val="20"/>
          <w:lang w:eastAsia="ru-RU"/>
        </w:rPr>
        <w:t> Тихеева Е.И.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формационная карта проекта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ип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актико-ориентированный.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ид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творческий.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оки реализации:</w:t>
      </w:r>
      <w:r w:rsidR="00FA4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й — август 2018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астники проекта: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спитатели, родители, дети.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:</w:t>
      </w:r>
    </w:p>
    <w:p w:rsidR="00701FF3" w:rsidRPr="00AA031D" w:rsidRDefault="00701FF3" w:rsidP="007A54B0">
      <w:pPr>
        <w:shd w:val="clear" w:color="auto" w:fill="FFFFFF"/>
        <w:spacing w:after="12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важнейших задач дошкольного воспитания является  создание в дошкольном учреждении благоприятного психологического климата. Этому способствуют гу</w:t>
      </w:r>
      <w:r w:rsidR="00672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низация среды ДОУ, создание интерьеров, фасадов, фрагментов участка, по характеру напоминающих жилую среду.</w:t>
      </w:r>
    </w:p>
    <w:p w:rsidR="00701FF3" w:rsidRPr="00AA031D" w:rsidRDefault="00701FF3" w:rsidP="007A54B0">
      <w:pPr>
        <w:shd w:val="clear" w:color="auto" w:fill="FFFFFF"/>
        <w:spacing w:after="12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 принципом создания соответствующей среды для детей является выделение ее развивающего начала. Среда детского учреждения должна содержать пространственные и предметные стимулы творческого и эмоционального развития ребенка и, кроме того, быть динамичной, не допуская привыкания к однообразию.</w:t>
      </w:r>
    </w:p>
    <w:p w:rsidR="00672CF4" w:rsidRPr="00AA031D" w:rsidRDefault="00701FF3" w:rsidP="007A54B0">
      <w:pPr>
        <w:shd w:val="clear" w:color="auto" w:fill="FFFFFF"/>
        <w:spacing w:after="12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ая среда призвана обеспечить детям возможность развиваться, для этого ее необходимо периодически изменять. Таким образом, благоустройство решает задачи эстетического, умственного, нравственного и физического воспитания детей.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потеза:</w:t>
      </w:r>
    </w:p>
    <w:p w:rsidR="00701FF3" w:rsidRPr="00AA031D" w:rsidRDefault="006F7C72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01FF3"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считаем, что методически грамотная организация развивающей среды не только внутри дошкольного учреждения, но и на его территории, позволит содействовать развитию психических процессов детей дошкольного возраста, усвоению обязательных </w:t>
      </w:r>
      <w:r w:rsidR="00701FF3"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ний, умений, норм, правил, приобщению детей к природе, формированию нравственных и эстетических начал, большей социализации.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а:</w:t>
      </w:r>
    </w:p>
    <w:p w:rsidR="00672CF4" w:rsidRPr="00AA031D" w:rsidRDefault="007A54B0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ние детских площадок</w:t>
      </w:r>
      <w:r w:rsidR="00701FF3"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соответствует требованиям.</w:t>
      </w:r>
    </w:p>
    <w:p w:rsidR="00672CF4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ие эмоционально-благоприятных условий пребывания детей в дошкольном учреждении через благоустройство территории и организации экосистемы детского сада. Бла</w:t>
      </w:r>
      <w:r w:rsidR="007A5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устройство территории  участков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динение усилий родителей и сотрудников дошкольного        учреждения</w:t>
      </w:r>
      <w:r w:rsidR="007A5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 благоустройству прогулочных площадок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своего</w:t>
      </w:r>
      <w:r w:rsid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а участка на территории МБ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;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комфортных условий для развития личности ребенка;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изация творческого потенциала родителей и педагогов;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итание бережного отношения к окружающему миру.</w:t>
      </w:r>
    </w:p>
    <w:p w:rsidR="00701FF3" w:rsidRPr="00AA031D" w:rsidRDefault="007A54B0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орудовать участ</w:t>
      </w:r>
      <w:r w:rsidR="00701FF3"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01FF3"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У в соответствии требованиями и методическими рекомендациями по проведению летней оздоровительной работы с детьми.</w:t>
      </w:r>
    </w:p>
    <w:p w:rsidR="00672CF4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единого пространства детей, родителей, педагога.</w:t>
      </w:r>
    </w:p>
    <w:p w:rsidR="00701FF3" w:rsidRPr="00AA031D" w:rsidRDefault="006F7C72" w:rsidP="00701FF3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</w:t>
      </w:r>
      <w:r w:rsidR="00701FF3" w:rsidRPr="00AA03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держание проекта</w:t>
      </w:r>
    </w:p>
    <w:p w:rsidR="00672CF4" w:rsidRPr="007A54B0" w:rsidRDefault="007A54B0" w:rsidP="007A54B0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Благоустройство участков </w:t>
      </w:r>
      <w:r w:rsidR="00701FF3" w:rsidRPr="00AA03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на территории</w:t>
      </w:r>
      <w:r w:rsidR="00AA03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Б</w:t>
      </w:r>
      <w:r w:rsidR="00701FF3" w:rsidRPr="00AA03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ДОУ</w:t>
      </w:r>
      <w:r w:rsidR="006F7C7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Ужурский детский сад №1»</w:t>
      </w:r>
      <w:r w:rsidR="00701FF3" w:rsidRPr="00AA03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, «Создание «Сельского дворика на территории ДОО»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еализации проекта.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1</w:t>
      </w:r>
      <w:r w:rsidR="00FA4A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этап – подготовительный (май</w:t>
      </w:r>
      <w:r w:rsidRPr="00AA03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20</w:t>
      </w:r>
      <w:r w:rsidR="00FA4A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18</w:t>
      </w:r>
      <w:r w:rsidRPr="00AA03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г.)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дительское собрание;</w:t>
      </w:r>
    </w:p>
    <w:p w:rsidR="00701FF3" w:rsidRPr="00AA031D" w:rsidRDefault="007A54B0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 состояния участков</w:t>
      </w:r>
      <w:r w:rsidR="00701FF3"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го сада и существующих проблем;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ановка целей и задач;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работка проекта;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влечение родителей;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ение объема работы;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бор бросового материала.</w:t>
      </w:r>
    </w:p>
    <w:p w:rsidR="00672CF4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063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анализировав состояние участков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ы поняли, что необходимо </w:t>
      </w:r>
      <w:r w:rsidR="00063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ми усилиями с родителями их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лагоустроить. Было решено создать проект, который бы решал эту задачу.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раз будущего участка.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родите</w:t>
      </w:r>
      <w:r w:rsidR="00063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ми мы обсуждали образ будущих участков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дители активно делились идеями, находили оригинальные решения.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ение карты — схемы создания участка. Работа с интернет</w:t>
      </w:r>
      <w:r w:rsid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ами.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2</w:t>
      </w:r>
      <w:r w:rsidR="00FA4AF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этап – внедренческий (июнь - июль 2018</w:t>
      </w:r>
      <w:r w:rsidRPr="00AA03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г.)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ализация проекта (см. приложение)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р</w:t>
      </w:r>
      <w:r w:rsidR="007A5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я внедрения проекта на участках</w:t>
      </w:r>
      <w:r w:rsidR="00063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рупп были созданы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01FF3" w:rsidRPr="00AA031D" w:rsidRDefault="00063332" w:rsidP="00701FF3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емонтированы и покрашены</w:t>
      </w:r>
      <w:r w:rsidR="00701FF3"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ы, оборудованы теневые завесы</w:t>
      </w:r>
      <w:r w:rsid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вьющихся растений</w:t>
      </w:r>
      <w:r w:rsidR="00701FF3"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01FF3" w:rsidRPr="00AA031D" w:rsidRDefault="00701FF3" w:rsidP="00701FF3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ы для иг</w:t>
      </w:r>
      <w:r w:rsid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 для мальчиков: машина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01FF3" w:rsidRPr="00063332" w:rsidRDefault="00701FF3" w:rsidP="00063332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н</w:t>
      </w:r>
      <w:r w:rsid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для сюжетно-ролевых игр: мельница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лодец</w:t>
      </w:r>
      <w:r w:rsid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нда, светофор;</w:t>
      </w:r>
    </w:p>
    <w:p w:rsidR="00701FF3" w:rsidRPr="00AA031D" w:rsidRDefault="00063332" w:rsidP="00701FF3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сочницы</w:t>
      </w:r>
      <w:r w:rsidR="00701FF3"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везен песок;</w:t>
      </w:r>
    </w:p>
    <w:p w:rsidR="00701FF3" w:rsidRPr="00AA031D" w:rsidRDefault="00701FF3" w:rsidP="00701FF3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иты клумбы и цветник «чаша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701FF3" w:rsidRPr="00AA031D" w:rsidRDefault="00701FF3" w:rsidP="00701FF3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</w:t>
      </w:r>
      <w:r w:rsidR="00063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камеечки для  иг</w:t>
      </w:r>
      <w:r w:rsidR="00063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, как на территории участков</w:t>
      </w:r>
      <w:r w:rsid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63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ерандах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01FF3" w:rsidRPr="006F7C72" w:rsidRDefault="00701FF3" w:rsidP="006F7C72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йки для занятия сп</w:t>
      </w:r>
      <w:r w:rsid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ом: баскетбольное кольцо, лавки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ля упражнений в равновесии, </w:t>
      </w:r>
      <w:r w:rsid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гуры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жираф</w:t>
      </w:r>
      <w:r w:rsid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» и «зебры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701FF3" w:rsidRPr="00AA031D" w:rsidRDefault="00701FF3" w:rsidP="00AA031D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стетически </w:t>
      </w:r>
      <w:proofErr w:type="gramStart"/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а</w:t>
      </w:r>
      <w:proofErr w:type="gramEnd"/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</w:t>
      </w:r>
      <w:r w:rsidR="000633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няя и внутренняя  беседок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01FF3" w:rsidRPr="00AA031D" w:rsidRDefault="00AA031D" w:rsidP="00701FF3">
      <w:pPr>
        <w:numPr>
          <w:ilvl w:val="0"/>
          <w:numId w:val="1"/>
        </w:numPr>
        <w:shd w:val="clear" w:color="auto" w:fill="FFFFFF"/>
        <w:spacing w:after="120" w:line="315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е архитектурные формы из бросового материала</w:t>
      </w:r>
      <w:r w:rsidR="00701FF3"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3 этап – заключительный: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краска построек;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борка территории </w:t>
      </w:r>
      <w:r w:rsidR="00FA4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ов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усора;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ие в</w:t>
      </w:r>
      <w:r w:rsidR="00FA4A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курсе по «Благоустройство территории образовательной организации г. Ужура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672CF4" w:rsidRPr="00AA031D" w:rsidRDefault="00FA4AFA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формление фотовыставки</w:t>
      </w:r>
      <w:r w:rsid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2CF4" w:rsidRPr="00063332" w:rsidRDefault="00701FF3" w:rsidP="00063332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воды и практическая значимость проекта</w:t>
      </w:r>
    </w:p>
    <w:p w:rsidR="00701FF3" w:rsidRPr="00AA031D" w:rsidRDefault="00701FF3" w:rsidP="00063332">
      <w:pPr>
        <w:shd w:val="clear" w:color="auto" w:fill="FFFFFF"/>
        <w:spacing w:after="12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благоустройства помог решить задачи эстетического, нравственного и физического воспитания детей через знакомство с окружающим растительным миром; создать комфортные условия для прогулок детей. А также позволил осуществить активизацию творческого потенциала по созданию благоприятных условий для пребывания детей в дошкольном учреждении.</w:t>
      </w:r>
    </w:p>
    <w:p w:rsidR="00701FF3" w:rsidRPr="00AA031D" w:rsidRDefault="00701FF3" w:rsidP="00063332">
      <w:pPr>
        <w:shd w:val="clear" w:color="auto" w:fill="FFFFFF"/>
        <w:spacing w:after="12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и педагоги, объединив усилия, создали для детей интересную среду, позволяющую играть, отдыхать, заниматься спортом, познавательной деятельностью.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еобразована предмет</w:t>
      </w:r>
      <w:r w:rsidR="00672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— игровая среда участка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илась заинтересованность родителей в сотрудничестве с детским садом;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и проявляют творческую активность в познании окружающего мира;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, принимающие участие в проектной деятельности дошкольного учреждения: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ладили тесный контакт не только со своим ребёнком, но и с коллективом родителей и детей группы;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лучили возможность не только узнать о том, чем занимается ребёнок в детском саду, но и принять активное участие в жизни группы;</w:t>
      </w:r>
      <w:bookmarkStart w:id="0" w:name="_GoBack"/>
      <w:bookmarkEnd w:id="0"/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смогли реализовать свои творческие способности.</w:t>
      </w:r>
    </w:p>
    <w:p w:rsidR="00672CF4" w:rsidRPr="00AA031D" w:rsidRDefault="00701FF3" w:rsidP="00063332">
      <w:pPr>
        <w:shd w:val="clear" w:color="auto" w:fill="FFFFFF"/>
        <w:spacing w:after="120" w:line="31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33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ким образом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ект благоустройства помог решить задачи эстетического, умственного, нравственного и физического воспитания детей через знакомство с окружающим растительным миром; создать комфортные условия для прогулок детей. А также позволил осуществить активизацию творческого потенциала педагогического и родительского коллектива по созданию благоприятных условий для пребывания детей в дошкольном учреждении.</w:t>
      </w:r>
    </w:p>
    <w:p w:rsidR="00701FF3" w:rsidRPr="00AA031D" w:rsidRDefault="00701FF3" w:rsidP="00701FF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ерспективы на будущее:</w:t>
      </w:r>
    </w:p>
    <w:p w:rsidR="00672CF4" w:rsidRDefault="00701FF3" w:rsidP="00672CF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спективах на будущее – создание построе</w:t>
      </w:r>
      <w:r w:rsidR="007A5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(корабля, </w:t>
      </w:r>
      <w:r w:rsidR="00672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сской матрешки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овых клумб. Конечно, для этого нужно приложить немало усилий, но мы надеемся и на дальнейшее сотрудничество с родителя</w:t>
      </w:r>
      <w:r w:rsidR="00672C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, ведь нам еще работать два</w:t>
      </w:r>
      <w:r w:rsidRPr="00AA03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672CF4" w:rsidRDefault="00672CF4" w:rsidP="00672CF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FF3" w:rsidRDefault="00701FF3" w:rsidP="00672CF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A0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</w:t>
      </w:r>
      <w:r w:rsidR="00672C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AA03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 проекту:</w:t>
      </w:r>
    </w:p>
    <w:p w:rsidR="00FA4AFA" w:rsidRDefault="007A54B0" w:rsidP="00672CF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54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 wp14:anchorId="5F6CD4E2" wp14:editId="6D2FBB57">
            <wp:extent cx="5940425" cy="3343788"/>
            <wp:effectExtent l="0" t="0" r="3175" b="9525"/>
            <wp:docPr id="1" name="Рисунок 1" descr="http://uds.do.am/NEWS/2018/09/skhdv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ds.do.am/NEWS/2018/09/skhdv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4B0" w:rsidRDefault="007A54B0" w:rsidP="00672CF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54B0" w:rsidRPr="00AA031D" w:rsidRDefault="007A54B0" w:rsidP="00672CF4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1FF3" w:rsidRDefault="007A54B0" w:rsidP="00701FF3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  <w:r w:rsidRPr="007A54B0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3BEA6543" wp14:editId="2A3B9BB3">
            <wp:extent cx="5940425" cy="3343788"/>
            <wp:effectExtent l="0" t="0" r="3175" b="9525"/>
            <wp:docPr id="3" name="Рисунок 3" descr="http://uds.do.am/NEWS/2018/09/skhdv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ds.do.am/NEWS/2018/09/skhdv-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4B0" w:rsidRPr="00701FF3" w:rsidRDefault="007A54B0" w:rsidP="00701FF3">
      <w:pPr>
        <w:shd w:val="clear" w:color="auto" w:fill="FFFFFF"/>
        <w:spacing w:after="120" w:line="315" w:lineRule="atLeast"/>
        <w:jc w:val="center"/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</w:pPr>
    </w:p>
    <w:p w:rsidR="00A1713D" w:rsidRDefault="007A54B0">
      <w:r w:rsidRPr="007A54B0">
        <w:drawing>
          <wp:inline distT="0" distB="0" distL="0" distR="0" wp14:anchorId="5F07853F" wp14:editId="3E8F9D4D">
            <wp:extent cx="5940425" cy="3343788"/>
            <wp:effectExtent l="0" t="0" r="3175" b="9525"/>
            <wp:docPr id="4" name="Рисунок 4" descr="http://uds.do.am/NEWS/2018/09/skhdv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ds.do.am/NEWS/2018/09/skhdv-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4B0" w:rsidRPr="007A54B0" w:rsidRDefault="007A5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ми красками заиграл запущенный уголок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и и родители участвовали в благоустройстве детских площадок. Спасибо за понимание и поддержку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нкурсе по благоустройству заняли 3 место.</w:t>
      </w:r>
    </w:p>
    <w:sectPr w:rsidR="007A54B0" w:rsidRPr="007A54B0" w:rsidSect="00A17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36488"/>
    <w:multiLevelType w:val="multilevel"/>
    <w:tmpl w:val="EAD8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FF3"/>
    <w:rsid w:val="00063332"/>
    <w:rsid w:val="00672CF4"/>
    <w:rsid w:val="006F7C72"/>
    <w:rsid w:val="00701FF3"/>
    <w:rsid w:val="007A54B0"/>
    <w:rsid w:val="008C2010"/>
    <w:rsid w:val="00A1713D"/>
    <w:rsid w:val="00AA031D"/>
    <w:rsid w:val="00FA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1F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1F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01FF3"/>
    <w:rPr>
      <w:color w:val="0000FF"/>
      <w:u w:val="single"/>
    </w:rPr>
  </w:style>
  <w:style w:type="character" w:customStyle="1" w:styleId="views-num">
    <w:name w:val="views-num"/>
    <w:basedOn w:val="a0"/>
    <w:rsid w:val="00701FF3"/>
  </w:style>
  <w:style w:type="paragraph" w:styleId="a4">
    <w:name w:val="Normal (Web)"/>
    <w:basedOn w:val="a"/>
    <w:uiPriority w:val="99"/>
    <w:semiHidden/>
    <w:unhideWhenUsed/>
    <w:rsid w:val="0070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01FF3"/>
    <w:rPr>
      <w:i/>
      <w:iCs/>
    </w:rPr>
  </w:style>
  <w:style w:type="character" w:styleId="a6">
    <w:name w:val="Strong"/>
    <w:basedOn w:val="a0"/>
    <w:uiPriority w:val="22"/>
    <w:qFormat/>
    <w:rsid w:val="00701FF3"/>
    <w:rPr>
      <w:b/>
      <w:bCs/>
    </w:rPr>
  </w:style>
  <w:style w:type="character" w:customStyle="1" w:styleId="apple-converted-space">
    <w:name w:val="apple-converted-space"/>
    <w:basedOn w:val="a0"/>
    <w:rsid w:val="00701FF3"/>
  </w:style>
  <w:style w:type="paragraph" w:styleId="a7">
    <w:name w:val="Balloon Text"/>
    <w:basedOn w:val="a"/>
    <w:link w:val="a8"/>
    <w:uiPriority w:val="99"/>
    <w:semiHidden/>
    <w:unhideWhenUsed/>
    <w:rsid w:val="0070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F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1F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1F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701FF3"/>
    <w:rPr>
      <w:color w:val="0000FF"/>
      <w:u w:val="single"/>
    </w:rPr>
  </w:style>
  <w:style w:type="character" w:customStyle="1" w:styleId="views-num">
    <w:name w:val="views-num"/>
    <w:basedOn w:val="a0"/>
    <w:rsid w:val="00701FF3"/>
  </w:style>
  <w:style w:type="paragraph" w:styleId="a4">
    <w:name w:val="Normal (Web)"/>
    <w:basedOn w:val="a"/>
    <w:uiPriority w:val="99"/>
    <w:semiHidden/>
    <w:unhideWhenUsed/>
    <w:rsid w:val="00701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01FF3"/>
    <w:rPr>
      <w:i/>
      <w:iCs/>
    </w:rPr>
  </w:style>
  <w:style w:type="character" w:styleId="a6">
    <w:name w:val="Strong"/>
    <w:basedOn w:val="a0"/>
    <w:uiPriority w:val="22"/>
    <w:qFormat/>
    <w:rsid w:val="00701FF3"/>
    <w:rPr>
      <w:b/>
      <w:bCs/>
    </w:rPr>
  </w:style>
  <w:style w:type="character" w:customStyle="1" w:styleId="apple-converted-space">
    <w:name w:val="apple-converted-space"/>
    <w:basedOn w:val="a0"/>
    <w:rsid w:val="00701FF3"/>
  </w:style>
  <w:style w:type="paragraph" w:styleId="a7">
    <w:name w:val="Balloon Text"/>
    <w:basedOn w:val="a"/>
    <w:link w:val="a8"/>
    <w:uiPriority w:val="99"/>
    <w:semiHidden/>
    <w:unhideWhenUsed/>
    <w:rsid w:val="0070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1F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4479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lanetadetstva.net/wp-content/uploads/2014/11/proekt-blagoustrojstvo-uchastka-na-territorii-dou-1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0464-92BD-4F8D-8C46-D925772F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9</cp:revision>
  <dcterms:created xsi:type="dcterms:W3CDTF">2015-03-01T11:51:00Z</dcterms:created>
  <dcterms:modified xsi:type="dcterms:W3CDTF">2018-12-15T11:20:00Z</dcterms:modified>
</cp:coreProperties>
</file>